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uias – Cenário 4: Preenchimento dos campos NÃO obrigatórios e salvamento.</w:t>
      </w:r>
    </w:p>
    <w:p>
      <w:r>
        <w:t>Data do teste: 16/07/2025 09:30:5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uias...</w:t>
      </w:r>
    </w:p>
    <w:p>
      <w:r>
        <w:t>✅ Abrindo menu Guias realizada com sucesso.</w:t>
      </w:r>
    </w:p>
    <w:p>
      <w:r>
        <w:t>Screenshot: abrindo_menu_gu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u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Consulta...</w:t>
      </w:r>
    </w:p>
    <w:p>
      <w:r>
        <w:t>✅ Preenchendo Data da Consulta realizada com sucesso.</w:t>
      </w:r>
    </w:p>
    <w:p>
      <w:r>
        <w:t>Screenshot: preenchendo_data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consul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Consulta...</w:t>
      </w:r>
    </w:p>
    <w:p>
      <w:r>
        <w:t>✅ Preenchendo Hora da Consulta realizada com sucesso.</w:t>
      </w:r>
    </w:p>
    <w:p>
      <w:r>
        <w:t>Screenshot: preenchendo_hora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consul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documentos...</w:t>
      </w:r>
    </w:p>
    <w:p>
      <w:r>
        <w:t xml:space="preserve">❌ Erro ao fechando modal de documentos: Message: </w:t>
        <w:br/>
        <w:t>Stacktrace:</w:t>
        <w:br/>
        <w:tab/>
        <w:t>GetHandleVerifier [0x0x8e1a33+62339]</w:t>
        <w:br/>
        <w:tab/>
        <w:t>GetHandleVerifier [0x0x8e1a74+62404]</w:t>
        <w:br/>
        <w:tab/>
        <w:t>(No symbol) [0x0x722123]</w:t>
        <w:br/>
        <w:tab/>
        <w:t>(No symbol) [0x0x76a86e]</w:t>
        <w:br/>
        <w:tab/>
        <w:t>(No symbol) [0x0x76ac0b]</w:t>
        <w:br/>
        <w:tab/>
        <w:t>(No symbol) [0x0x7b2f72]</w:t>
        <w:br/>
        <w:tab/>
        <w:t>(No symbol) [0x0x78f404]</w:t>
        <w:br/>
        <w:tab/>
        <w:t>(No symbol) [0x0x7b07a3]</w:t>
        <w:br/>
        <w:tab/>
        <w:t>(No symbol) [0x0x78f1b6]</w:t>
        <w:br/>
        <w:tab/>
        <w:t>(No symbol) [0x0x75e7a2]</w:t>
        <w:br/>
        <w:tab/>
        <w:t>(No symbol) [0x0x75f644]</w:t>
        <w:br/>
        <w:tab/>
        <w:t>GetHandleVerifier [0x0xb565c3+2637587]</w:t>
        <w:br/>
        <w:tab/>
        <w:t>GetHandleVerifier [0x0xb519ca+2618138]</w:t>
        <w:br/>
        <w:tab/>
        <w:t>GetHandleVerifier [0x0x9084aa+220666]</w:t>
        <w:br/>
        <w:tab/>
        <w:t>GetHandleVerifier [0x0x8f88d8+156200]</w:t>
        <w:br/>
        <w:tab/>
        <w:t>GetHandleVerifier [0x0x8ff06d+182717]</w:t>
        <w:br/>
        <w:tab/>
        <w:t>GetHandleVerifier [0x0x8e9978+94920]</w:t>
        <w:br/>
        <w:tab/>
        <w:t>GetHandleVerifier [0x0x8e9b02+95314]</w:t>
        <w:br/>
        <w:tab/>
        <w:t>GetHandleVerifier [0x0x8d4c4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fechando_modal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modal_de_docu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